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24"/>
      </w:tblGrid>
      <w:tr w:rsidR="0035422F" w:rsidRPr="0035422F" w14:paraId="3D517000" w14:textId="77777777" w:rsidTr="00672A56">
        <w:trPr>
          <w:trHeight w:val="13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7F6F478F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1C1B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й тур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</w:p>
          <w:p w14:paraId="624079DF" w14:textId="7F097981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</w:t>
            </w:r>
            <w:r w:rsidR="001C1B9C" w:rsidRPr="001C1B9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В Петербург на День защитника Отечества</w:t>
            </w:r>
            <w:r w:rsidR="001C1B9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69DD2F80" w:rsidR="00131463" w:rsidRPr="000E4677" w:rsidRDefault="009F6908" w:rsidP="00174D6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174D6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174D6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174D6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C1B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ночи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661F67FB" w14:textId="11BA5887" w:rsidR="00ED4FC6" w:rsidRPr="00C106F3" w:rsidRDefault="0093259B" w:rsidP="00C106F3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8931"/>
      </w:tblGrid>
      <w:tr w:rsidR="001C1B9C" w:rsidRPr="00397C94" w14:paraId="1FCBFB9C" w14:textId="77777777" w:rsidTr="00981E42">
        <w:trPr>
          <w:trHeight w:val="12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ABFEBF6" w14:textId="3463BF48" w:rsidR="001C1B9C" w:rsidRPr="001C1B9C" w:rsidRDefault="001C1B9C" w:rsidP="0024482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C1B9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Дата заезда: </w:t>
            </w:r>
            <w:r w:rsidRPr="001C1B9C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2</w:t>
            </w:r>
            <w:r w:rsidR="0024482C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3</w:t>
            </w:r>
            <w:r w:rsidRPr="001C1B9C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2.202</w:t>
            </w:r>
            <w:r w:rsidR="0024482C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4</w:t>
            </w:r>
          </w:p>
        </w:tc>
      </w:tr>
      <w:tr w:rsidR="00534D7D" w:rsidRPr="009F6908" w14:paraId="786F603F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C11" w14:textId="77777777" w:rsidR="00534D7D" w:rsidRPr="00386F3A" w:rsidRDefault="00534D7D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59C1" w14:textId="28B8644F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3D76DFE6" w14:textId="4E9E2FD0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С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тоятельный заезд в гостиницу.</w:t>
            </w:r>
          </w:p>
          <w:p w14:paraId="68DA0663" w14:textId="15C6C437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542455C2" w14:textId="22913C2D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7FE89680" w14:textId="785EB667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13:30 начало 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онной программы.</w:t>
            </w:r>
          </w:p>
          <w:p w14:paraId="4ADD2901" w14:textId="6596DF8B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006A8814" w14:textId="7D6D1FF9" w:rsidR="0024482C" w:rsidRPr="0024482C" w:rsidRDefault="0024482C" w:rsidP="002448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</w:t>
            </w: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йсер «Аврора» (внешний осмотр).</w:t>
            </w:r>
          </w:p>
          <w:p w14:paraId="36641C0D" w14:textId="1C489553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ентральный военно-морской музей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и Императора Петра Великого.</w:t>
            </w:r>
          </w:p>
          <w:p w14:paraId="21A1FE70" w14:textId="25EF3538" w:rsidR="0024482C" w:rsidRPr="0024482C" w:rsidRDefault="0024482C" w:rsidP="002448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Один из старейших музеев России, основанный в 1709 году по указу Петра I, входит в число крупнейших музейных учреждений в мире и является объектом морского историко-культурного наследия. В музее насчитывается около 13000 экспонатов корабельной техники, более 11000 предметов оружия. Но речь не только о боевых экземплярах. В фондах музея хранится более 62000 произведений искусства, а еще военная форма, награды, документы, рукописи, чертежи и фотографии, которых тысячи и тысячи. В музее хранится уникальный экспонат – древний челн, который датирован началом пе</w:t>
            </w: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рвого тысячелетия до нашей эры.</w:t>
            </w:r>
          </w:p>
          <w:p w14:paraId="5B516F9D" w14:textId="06756550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Военно-морско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зей) ориентировочно в 17:00.</w:t>
            </w:r>
          </w:p>
          <w:p w14:paraId="02711411" w14:textId="60BC527A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5BAC048" w14:textId="471B7929" w:rsidR="00534D7D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до музея.</w:t>
            </w:r>
          </w:p>
        </w:tc>
      </w:tr>
      <w:tr w:rsidR="00534D7D" w:rsidRPr="00386F3A" w14:paraId="1609FDED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F312" w14:textId="33AA9D61" w:rsidR="00534D7D" w:rsidRPr="00386F3A" w:rsidRDefault="00174D63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34D7D"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786E" w14:textId="68B8D669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1C51981" w14:textId="0ECA8856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A890613" w14:textId="5D6C3043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г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ушкин) «За веру и Отечество».</w:t>
            </w:r>
          </w:p>
          <w:p w14:paraId="396177D5" w14:textId="62A98E5B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единственного в России музея Первой мировой войны – «Россия в Великой во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» (Государева Ратная палата).</w:t>
            </w:r>
          </w:p>
          <w:p w14:paraId="67F8B88B" w14:textId="003ABEDD" w:rsidR="0024482C" w:rsidRPr="0024482C" w:rsidRDefault="0024482C" w:rsidP="002448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Экспозиция музея состоит из подлинных экспонатов вооружения и документов, знакомящих с событиями войны и быта ее участников, а также это современный музей с интерактивными панелями, где можно проследить за ходом боев, узнать биографические сведения о героях войны и получить много интересной информации. Во внутреннем дворе – образцы военной техники, некоторые участвовали в войне: две гаубицы, сделанные в Японии по заказу России в 1910-х гг.</w:t>
            </w: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, копия броневика «</w:t>
            </w:r>
            <w:proofErr w:type="spellStart"/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Русcо-Балт</w:t>
            </w:r>
            <w:proofErr w:type="spellEnd"/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».</w:t>
            </w:r>
          </w:p>
          <w:p w14:paraId="0427366E" w14:textId="4540A462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Для желающих – экскурсия в Екатерининский дворец (за доп. плату).</w:t>
            </w:r>
          </w:p>
          <w:p w14:paraId="498CD108" w14:textId="5520EAE8" w:rsidR="0024482C" w:rsidRPr="0024482C" w:rsidRDefault="0024482C" w:rsidP="002448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</w:t>
            </w: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а славу Екатерининского дворца.</w:t>
            </w:r>
          </w:p>
          <w:p w14:paraId="2A396270" w14:textId="1A0972E0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7D3C1A01" w14:textId="1A5DC2DE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7:0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7C4BC048" w14:textId="3D6AEEF6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AE88A30" w14:textId="011C8019" w:rsidR="00534D7D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534D7D" w:rsidRPr="00386F3A" w14:paraId="782F1F75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2034" w14:textId="2C87E47A" w:rsidR="00534D7D" w:rsidRPr="00386F3A" w:rsidRDefault="00174D63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534D7D"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4590" w14:textId="117CDBC2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82F345C" w14:textId="7B78191E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амостоятельная сдача вещей в камеру хранения го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иницы (бесплатно) или вокзала.</w:t>
            </w:r>
          </w:p>
          <w:p w14:paraId="16EBEF3C" w14:textId="4C34791F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C37C8DA" w14:textId="6565DD3E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Авторская автобусная экскурсия «Кавалергарды, век не долог!» – история о русской гвардии от «потешных полков» Петра 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 революционных «окаянных лет».</w:t>
            </w:r>
          </w:p>
          <w:p w14:paraId="73210DB6" w14:textId="77777777" w:rsidR="0024482C" w:rsidRPr="0024482C" w:rsidRDefault="0024482C" w:rsidP="002448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 xml:space="preserve">Во многом история Санкт-Петербурга, да и всей Российской Империи, написана штыками гвардейцев. Русская Гвардия не только защищала честь державы на поле брани, она участвовала во многих важнейших событиях российской истории. Гвардия возводила на императорский престол, и гвардия с него снимала. «Спасители России», ее самые верные сыны – высшее русское офицерство, хранители традиций дворянской чести и благородства оставили свой яркий след в истории отечества. На экскурсии мы вспомним имена блистательных офицеров, участников заговоров и переворотов, дуэлей и тайных романов, для которых слово честь было «не пустым звуком», чьи дела и чьи судьбы навсегда остались в памяти потомков. Мы увидим места, связанные с историей гвардейских полков, и вспомним в каких ярких событиях истории страны они принимали. Кроме этого, Вы узнаете, чем отличались полковые храмы, что могло быть реликвией гвардейского полка, военные ордена русской армии, что означает приставка «– </w:t>
            </w:r>
            <w:proofErr w:type="spellStart"/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лейб</w:t>
            </w:r>
            <w:proofErr w:type="spellEnd"/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», какого цвета должны были быть глаза у «</w:t>
            </w:r>
            <w:proofErr w:type="spellStart"/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преображенцев</w:t>
            </w:r>
            <w:proofErr w:type="spellEnd"/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» и цвет волос у «</w:t>
            </w:r>
            <w:proofErr w:type="spellStart"/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семеновцев</w:t>
            </w:r>
            <w:proofErr w:type="spellEnd"/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», почему чулки «</w:t>
            </w:r>
            <w:proofErr w:type="spellStart"/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преображенцев</w:t>
            </w:r>
            <w:proofErr w:type="spellEnd"/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» были красного цвета, что происходило с офицером, если он женился на богатой наследнице купеческого сословия и другие, самые неожиданные аспекты военной тематики.</w:t>
            </w:r>
          </w:p>
          <w:p w14:paraId="70DEA7A4" w14:textId="13146BEB" w:rsidR="0024482C" w:rsidRPr="0024482C" w:rsidRDefault="0024482C" w:rsidP="002448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 xml:space="preserve">Остановки по программе: </w:t>
            </w:r>
            <w:proofErr w:type="spellStart"/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Спасо</w:t>
            </w:r>
            <w:proofErr w:type="spellEnd"/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-Преображенский собор, Михайловский замок, Марсово поле, Сенатская площа</w:t>
            </w: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дь.</w:t>
            </w:r>
          </w:p>
          <w:p w14:paraId="228909F5" w14:textId="4B095BB3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в Эрмитаже или аудиогид (за доп. плату).</w:t>
            </w:r>
          </w:p>
          <w:p w14:paraId="54FFD157" w14:textId="037FBDC4" w:rsidR="0024482C" w:rsidRPr="0024482C" w:rsidRDefault="0024482C" w:rsidP="002448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</w:t>
            </w:r>
            <w:r w:rsidRPr="0024482C">
              <w:rPr>
                <w:rFonts w:ascii="Times New Roman" w:eastAsia="Times New Roman" w:hAnsi="Times New Roman"/>
                <w:bCs/>
                <w:lang w:eastAsia="ru-RU"/>
              </w:rPr>
              <w:t xml:space="preserve"> – бесконечная магия искусства.</w:t>
            </w:r>
          </w:p>
          <w:p w14:paraId="589E0633" w14:textId="68085B3F" w:rsidR="0024482C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лощадь) 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ентировочно в 17:00.</w:t>
            </w:r>
          </w:p>
          <w:p w14:paraId="7E3CA912" w14:textId="4160BB0D" w:rsidR="00534D7D" w:rsidRPr="0024482C" w:rsidRDefault="0024482C" w:rsidP="0024482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.</w:t>
            </w:r>
          </w:p>
        </w:tc>
      </w:tr>
    </w:tbl>
    <w:p w14:paraId="3C17D151" w14:textId="6EEC8A2A" w:rsidR="00174D63" w:rsidRDefault="00174D63" w:rsidP="006F03D9">
      <w:pPr>
        <w:pStyle w:val="af"/>
        <w:tabs>
          <w:tab w:val="left" w:pos="426"/>
        </w:tabs>
        <w:ind w:right="-143"/>
        <w:rPr>
          <w:b/>
          <w:bCs/>
          <w:szCs w:val="28"/>
          <w:lang w:val="ru-RU"/>
        </w:rPr>
      </w:pPr>
    </w:p>
    <w:p w14:paraId="037D569C" w14:textId="1407D4FF" w:rsidR="0024482C" w:rsidRDefault="0024482C" w:rsidP="006F03D9">
      <w:pPr>
        <w:pStyle w:val="af"/>
        <w:tabs>
          <w:tab w:val="left" w:pos="426"/>
        </w:tabs>
        <w:ind w:right="-143"/>
        <w:rPr>
          <w:b/>
          <w:bCs/>
          <w:szCs w:val="28"/>
          <w:lang w:val="ru-RU"/>
        </w:rPr>
      </w:pPr>
    </w:p>
    <w:p w14:paraId="0B82EEA4" w14:textId="3909BF4D" w:rsidR="0024482C" w:rsidRDefault="0024482C" w:rsidP="006F03D9">
      <w:pPr>
        <w:pStyle w:val="af"/>
        <w:tabs>
          <w:tab w:val="left" w:pos="426"/>
        </w:tabs>
        <w:ind w:right="-143"/>
        <w:rPr>
          <w:b/>
          <w:bCs/>
          <w:szCs w:val="28"/>
          <w:lang w:val="ru-RU"/>
        </w:rPr>
      </w:pPr>
    </w:p>
    <w:p w14:paraId="45FCCFE1" w14:textId="77777777" w:rsidR="0024482C" w:rsidRPr="001C1B9C" w:rsidRDefault="0024482C" w:rsidP="006F03D9">
      <w:pPr>
        <w:pStyle w:val="af"/>
        <w:tabs>
          <w:tab w:val="left" w:pos="426"/>
        </w:tabs>
        <w:ind w:right="-143"/>
        <w:rPr>
          <w:b/>
          <w:bCs/>
          <w:szCs w:val="28"/>
          <w:lang w:val="ru-RU"/>
        </w:rPr>
      </w:pPr>
    </w:p>
    <w:p w14:paraId="6800599F" w14:textId="0EBFBB97" w:rsidR="009F6908" w:rsidRDefault="00884D01" w:rsidP="0024482C">
      <w:pPr>
        <w:pStyle w:val="af"/>
        <w:tabs>
          <w:tab w:val="left" w:pos="426"/>
        </w:tabs>
        <w:ind w:left="-426" w:right="-143"/>
        <w:rPr>
          <w:b/>
          <w:bCs/>
          <w:sz w:val="28"/>
          <w:szCs w:val="28"/>
          <w:lang w:val="ru-RU"/>
        </w:rPr>
      </w:pPr>
      <w:r w:rsidRPr="00884D01">
        <w:rPr>
          <w:b/>
          <w:bCs/>
          <w:sz w:val="28"/>
          <w:szCs w:val="28"/>
          <w:lang w:val="ru-RU"/>
        </w:rPr>
        <w:lastRenderedPageBreak/>
        <w:t>Стоимость тура на 1 человека в рублях 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3"/>
        <w:gridCol w:w="1134"/>
        <w:gridCol w:w="992"/>
        <w:gridCol w:w="1134"/>
        <w:gridCol w:w="1276"/>
        <w:gridCol w:w="992"/>
      </w:tblGrid>
      <w:tr w:rsidR="0024482C" w:rsidRPr="0024482C" w14:paraId="158B8BDB" w14:textId="77777777" w:rsidTr="0024482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84BEA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_Hlk79754004"/>
            <w:bookmarkStart w:id="2" w:name="_Hlk79756166"/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18FD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Стоимость тура при размещен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789B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24482C" w:rsidRPr="0024482C" w14:paraId="42F13575" w14:textId="77777777" w:rsidTr="0024482C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1738" w14:textId="77777777" w:rsidR="0024482C" w:rsidRPr="0024482C" w:rsidRDefault="0024482C" w:rsidP="00244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7DD5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24482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40F2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BAF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9783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24482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3563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E4AB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</w:tr>
      <w:bookmarkEnd w:id="2"/>
      <w:tr w:rsidR="0024482C" w:rsidRPr="0024482C" w14:paraId="216C96D4" w14:textId="77777777" w:rsidTr="0024482C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F766" w14:textId="576748C0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СТАНЦИЯ </w:t>
            </w:r>
            <w:r w:rsidRPr="0024482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24482C">
              <w:rPr>
                <w:rFonts w:ascii="Times New Roman" w:eastAsia="Times New Roman" w:hAnsi="Times New Roman"/>
                <w:b/>
                <w:sz w:val="20"/>
                <w:szCs w:val="20"/>
              </w:rPr>
              <w:t>1» ***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Лиговский проспект, д. 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«СТАНЦИЯ М19» ***, ул. Марата, д. 19.</w:t>
            </w:r>
            <w:bookmarkStart w:id="3" w:name="_Hlk79765671"/>
            <w:bookmarkStart w:id="4" w:name="_Hlk79765858"/>
          </w:p>
          <w:bookmarkEnd w:id="3"/>
          <w:bookmarkEnd w:id="4"/>
          <w:p w14:paraId="08EA5932" w14:textId="29FC842C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i/>
                <w:sz w:val="20"/>
                <w:szCs w:val="20"/>
              </w:rPr>
              <w:t>*</w:t>
            </w:r>
            <w:r w:rsidRPr="0024482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К</w:t>
            </w:r>
            <w:r w:rsidRPr="0024482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атегория номеров стандарт с окном в атриум или мансардным окном только для отеля «Станция </w:t>
            </w:r>
            <w:r w:rsidRPr="0024482C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</w:t>
            </w:r>
            <w:r w:rsidRPr="0024482C">
              <w:rPr>
                <w:rFonts w:ascii="Times New Roman" w:eastAsia="Times New Roman" w:hAnsi="Times New Roman"/>
                <w:i/>
                <w:sz w:val="20"/>
                <w:szCs w:val="20"/>
              </w:rPr>
              <w:t>1»</w:t>
            </w:r>
            <w:r w:rsidRPr="0024482C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24482C" w:rsidRPr="0024482C" w14:paraId="3E4BB5E5" w14:textId="77777777" w:rsidTr="002448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F750" w14:textId="77777777" w:rsidR="0024482C" w:rsidRPr="0024482C" w:rsidRDefault="0024482C" w:rsidP="00244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5" w:name="_Hlk75772305"/>
            <w:bookmarkStart w:id="6" w:name="_Hlk79750832"/>
            <w:bookmarkStart w:id="7" w:name="_Hlk79747803"/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Стандарт (атриум / мансарда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6B005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A89A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EE4B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7EA0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8FA0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BC41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3200</w:t>
            </w:r>
          </w:p>
        </w:tc>
      </w:tr>
      <w:bookmarkEnd w:id="5"/>
      <w:bookmarkEnd w:id="6"/>
      <w:bookmarkEnd w:id="7"/>
      <w:tr w:rsidR="0024482C" w:rsidRPr="0024482C" w14:paraId="0D2CE927" w14:textId="77777777" w:rsidTr="002448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F971" w14:textId="77777777" w:rsidR="0024482C" w:rsidRPr="0024482C" w:rsidRDefault="0024482C" w:rsidP="00244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754E4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709DF2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0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3511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33C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53845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6FE2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3450</w:t>
            </w:r>
          </w:p>
        </w:tc>
      </w:tr>
      <w:tr w:rsidR="0024482C" w:rsidRPr="0024482C" w14:paraId="38BE3350" w14:textId="77777777" w:rsidTr="0024482C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C909" w14:textId="36D32E13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</w:tc>
      </w:tr>
      <w:tr w:rsidR="0024482C" w:rsidRPr="0024482C" w14:paraId="33EC7DF4" w14:textId="77777777" w:rsidTr="002448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641E" w14:textId="77777777" w:rsidR="0024482C" w:rsidRPr="0024482C" w:rsidRDefault="0024482C" w:rsidP="00244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8" w:name="_Hlk79752031"/>
            <w:bookmarkStart w:id="9" w:name="_Hlk79749197"/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CDDC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10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273F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0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9D1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6CE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5894B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07FF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</w:tr>
      <w:tr w:rsidR="0024482C" w:rsidRPr="0024482C" w14:paraId="35262474" w14:textId="77777777" w:rsidTr="002448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C43E" w14:textId="2E4932EE" w:rsidR="0024482C" w:rsidRPr="0024482C" w:rsidRDefault="0024482C" w:rsidP="00244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2-</w:t>
            </w: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комн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трехместный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613D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1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A5A2B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0AF3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D243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20D7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367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4482C" w:rsidRPr="0024482C" w14:paraId="0F81029D" w14:textId="77777777" w:rsidTr="002448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4E69" w14:textId="77777777" w:rsidR="0024482C" w:rsidRPr="0024482C" w:rsidRDefault="0024482C" w:rsidP="00244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0" w:name="_Hlk155797184"/>
            <w:proofErr w:type="spellStart"/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 xml:space="preserve"> сюи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C493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18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83F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F3F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ECDF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D758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0484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bookmarkEnd w:id="8"/>
      <w:bookmarkEnd w:id="9"/>
      <w:bookmarkEnd w:id="10"/>
      <w:tr w:rsidR="0024482C" w:rsidRPr="0024482C" w14:paraId="3E8467F7" w14:textId="77777777" w:rsidTr="0024482C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0CA9" w14:textId="781C1839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b/>
                <w:sz w:val="20"/>
                <w:szCs w:val="20"/>
              </w:rPr>
              <w:t>«МОСКВА» ****</w:t>
            </w:r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площадь Александра Невского, д. 2.</w:t>
            </w:r>
          </w:p>
        </w:tc>
      </w:tr>
      <w:tr w:rsidR="0024482C" w:rsidRPr="0024482C" w14:paraId="14592793" w14:textId="77777777" w:rsidTr="0024482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4DE3" w14:textId="77777777" w:rsidR="0024482C" w:rsidRPr="0024482C" w:rsidRDefault="0024482C" w:rsidP="00244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1" w:name="_Hlk79752320"/>
            <w:bookmarkStart w:id="12" w:name="_Hlk79749565"/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F188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AFD1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D4B8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4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70FB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3ABB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E0FC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3850</w:t>
            </w:r>
          </w:p>
        </w:tc>
      </w:tr>
      <w:bookmarkEnd w:id="11"/>
      <w:bookmarkEnd w:id="12"/>
      <w:tr w:rsidR="0024482C" w:rsidRPr="0024482C" w14:paraId="11914F8C" w14:textId="77777777" w:rsidTr="0024482C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DC28" w14:textId="77777777" w:rsid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82C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</w:t>
            </w:r>
          </w:p>
          <w:p w14:paraId="01481C0A" w14:textId="2E34F9EA" w:rsid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«</w:t>
            </w:r>
            <w:bookmarkStart w:id="13" w:name="_Hlk150786146"/>
            <w:r w:rsidRPr="0024482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EST WESTERN PLUS CENTER HOTEL</w:t>
            </w:r>
            <w:bookmarkEnd w:id="13"/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»****, </w:t>
            </w:r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говский</w:t>
            </w:r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,</w:t>
            </w:r>
            <w:proofErr w:type="gramEnd"/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. 41/83</w:t>
            </w:r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  <w:p w14:paraId="3E4253B0" w14:textId="180B36F5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i/>
                <w:sz w:val="20"/>
                <w:szCs w:val="20"/>
              </w:rPr>
              <w:t>*</w:t>
            </w:r>
            <w:r w:rsidRPr="0024482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К</w:t>
            </w:r>
            <w:r w:rsidRPr="0024482C">
              <w:rPr>
                <w:rFonts w:ascii="Times New Roman" w:eastAsia="Times New Roman" w:hAnsi="Times New Roman"/>
                <w:i/>
                <w:sz w:val="20"/>
                <w:szCs w:val="20"/>
              </w:rPr>
              <w:t>атегория номеров стандарт только для отеля «Октябрьская»</w:t>
            </w:r>
            <w:r w:rsidRPr="0024482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24482C" w:rsidRPr="0024482C" w14:paraId="79B08E4F" w14:textId="77777777" w:rsidTr="002448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61B7" w14:textId="77777777" w:rsidR="0024482C" w:rsidRPr="0024482C" w:rsidRDefault="0024482C" w:rsidP="00244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4" w:name="_Hlk79752414"/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5144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15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488D9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0580</w:t>
            </w:r>
          </w:p>
          <w:p w14:paraId="25D2E372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547F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4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BF0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DCAD3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C2D1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3600</w:t>
            </w:r>
          </w:p>
        </w:tc>
      </w:tr>
      <w:bookmarkEnd w:id="14"/>
      <w:tr w:rsidR="0024482C" w:rsidRPr="0024482C" w14:paraId="1014BDE7" w14:textId="77777777" w:rsidTr="002448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75DC" w14:textId="77777777" w:rsidR="0024482C" w:rsidRPr="0024482C" w:rsidRDefault="0024482C" w:rsidP="00244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2C3F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20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C56FD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E32E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4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292F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E93B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71A0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3850</w:t>
            </w:r>
          </w:p>
        </w:tc>
      </w:tr>
      <w:tr w:rsidR="0024482C" w:rsidRPr="0024482C" w14:paraId="4153DE95" w14:textId="77777777" w:rsidTr="002448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F1EE" w14:textId="77777777" w:rsidR="0024482C" w:rsidRPr="0024482C" w:rsidRDefault="0024482C" w:rsidP="00244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 xml:space="preserve"> сюи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F4F9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25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987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0A9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D88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47F3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48B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4482C" w:rsidRPr="0024482C" w14:paraId="7183BB04" w14:textId="77777777" w:rsidTr="0024482C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53BA" w14:textId="1F4789BD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15" w:name="_Hlk110867462"/>
            <w:r w:rsidRPr="0024482C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244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</w:tc>
      </w:tr>
      <w:tr w:rsidR="0024482C" w:rsidRPr="0024482C" w14:paraId="50D5517F" w14:textId="77777777" w:rsidTr="0024482C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E59" w14:textId="77777777" w:rsidR="0024482C" w:rsidRPr="0024482C" w:rsidRDefault="0024482C" w:rsidP="00244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CF3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3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058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602E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17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B819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CCB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F4C" w14:textId="77777777" w:rsidR="0024482C" w:rsidRPr="0024482C" w:rsidRDefault="0024482C" w:rsidP="0024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82C">
              <w:rPr>
                <w:rFonts w:ascii="Times New Roman" w:eastAsia="Times New Roman" w:hAnsi="Times New Roman"/>
                <w:sz w:val="20"/>
                <w:szCs w:val="20"/>
              </w:rPr>
              <w:t>4950</w:t>
            </w:r>
          </w:p>
        </w:tc>
      </w:tr>
    </w:tbl>
    <w:p w14:paraId="5E8508C0" w14:textId="63A6BAC1" w:rsidR="0024482C" w:rsidRPr="0024482C" w:rsidRDefault="0024482C" w:rsidP="0024482C">
      <w:pPr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6" w:name="_Hlk153531576"/>
      <w:bookmarkEnd w:id="1"/>
      <w:bookmarkEnd w:id="15"/>
      <w:r w:rsidRPr="0024482C">
        <w:rPr>
          <w:rFonts w:ascii="Times New Roman" w:eastAsia="Times New Roman" w:hAnsi="Times New Roman"/>
          <w:b/>
          <w:sz w:val="20"/>
          <w:szCs w:val="20"/>
          <w:lang w:eastAsia="ru-RU"/>
        </w:rPr>
        <w:t>Стоимость экскурсионного тура</w:t>
      </w:r>
      <w:r w:rsidRPr="0024482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4482C">
        <w:rPr>
          <w:rFonts w:ascii="Times New Roman" w:eastAsia="Times New Roman" w:hAnsi="Times New Roman"/>
          <w:b/>
          <w:sz w:val="20"/>
          <w:szCs w:val="20"/>
          <w:lang w:eastAsia="ru-RU"/>
        </w:rPr>
        <w:t>без размещения</w:t>
      </w:r>
      <w:r w:rsidRPr="0024482C">
        <w:rPr>
          <w:rFonts w:ascii="Times New Roman" w:eastAsia="Times New Roman" w:hAnsi="Times New Roman"/>
          <w:sz w:val="20"/>
          <w:szCs w:val="20"/>
          <w:lang w:eastAsia="ru-RU"/>
        </w:rPr>
        <w:t xml:space="preserve"> на 1 чел</w:t>
      </w:r>
      <w:r w:rsidRPr="0024482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: 7580 руб.</w:t>
      </w:r>
    </w:p>
    <w:p w14:paraId="0CE9B583" w14:textId="1EC3C1F0" w:rsidR="0024482C" w:rsidRPr="0024482C" w:rsidRDefault="0024482C" w:rsidP="0024482C">
      <w:pPr>
        <w:spacing w:after="0" w:line="240" w:lineRule="auto"/>
        <w:ind w:left="-42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482C">
        <w:rPr>
          <w:rFonts w:ascii="Times New Roman" w:eastAsia="Times New Roman" w:hAnsi="Times New Roman"/>
          <w:sz w:val="20"/>
          <w:szCs w:val="20"/>
          <w:lang w:eastAsia="ru-RU"/>
        </w:rPr>
        <w:t>Скидка для школьника до 14 лет –</w:t>
      </w:r>
      <w:r w:rsidRPr="0024482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24482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00 руб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24482C">
        <w:rPr>
          <w:rFonts w:ascii="Times New Roman" w:eastAsia="Times New Roman" w:hAnsi="Times New Roman"/>
          <w:sz w:val="20"/>
          <w:szCs w:val="20"/>
          <w:lang w:eastAsia="ru-RU"/>
        </w:rPr>
        <w:t>школьника с 14 лет – 500 руб.</w:t>
      </w:r>
    </w:p>
    <w:bookmarkEnd w:id="16"/>
    <w:p w14:paraId="37F9FBC0" w14:textId="77777777" w:rsidR="00AC6E4D" w:rsidRPr="00FA0A68" w:rsidRDefault="00AC6E4D" w:rsidP="002A3120">
      <w:pPr>
        <w:pStyle w:val="af"/>
        <w:tabs>
          <w:tab w:val="left" w:pos="426"/>
        </w:tabs>
        <w:ind w:left="-284" w:right="-284"/>
        <w:rPr>
          <w:b/>
          <w:sz w:val="18"/>
          <w:szCs w:val="24"/>
          <w:lang w:val="ru-RU"/>
        </w:rPr>
      </w:pPr>
    </w:p>
    <w:p w14:paraId="086E248C" w14:textId="6EEBF5CF" w:rsidR="00072673" w:rsidRPr="008634E1" w:rsidRDefault="00315D09" w:rsidP="0024482C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65CD6479" w14:textId="77777777" w:rsidR="0024482C" w:rsidRPr="0024482C" w:rsidRDefault="0024482C" w:rsidP="0024482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гостинице (возможно бронирование тура без размещения);</w:t>
      </w:r>
    </w:p>
    <w:p w14:paraId="13946441" w14:textId="77777777" w:rsidR="0024482C" w:rsidRPr="0024482C" w:rsidRDefault="0024482C" w:rsidP="0024482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а (шведский стол);</w:t>
      </w:r>
    </w:p>
    <w:p w14:paraId="3ED6D37A" w14:textId="77777777" w:rsidR="0024482C" w:rsidRPr="0024482C" w:rsidRDefault="0024482C" w:rsidP="0024482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527BBC32" w14:textId="77777777" w:rsidR="0024482C" w:rsidRPr="0024482C" w:rsidRDefault="0024482C" w:rsidP="0024482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6FEFB1F0" w14:textId="77777777" w:rsidR="0024482C" w:rsidRPr="0024482C" w:rsidRDefault="0024482C" w:rsidP="0024482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FA0A68" w:rsidRDefault="002F4904" w:rsidP="00884D01">
      <w:pPr>
        <w:pStyle w:val="af"/>
        <w:tabs>
          <w:tab w:val="left" w:pos="426"/>
        </w:tabs>
        <w:ind w:right="-284"/>
        <w:rPr>
          <w:b/>
          <w:sz w:val="22"/>
          <w:szCs w:val="24"/>
          <w:lang w:val="ru-RU"/>
        </w:rPr>
      </w:pPr>
    </w:p>
    <w:p w14:paraId="5F2E0BCB" w14:textId="29B77FC1" w:rsidR="00C73586" w:rsidRDefault="00C73586" w:rsidP="0024482C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7E4C6D0C" w14:textId="77777777" w:rsidR="0024482C" w:rsidRPr="0024482C" w:rsidRDefault="0024482C" w:rsidP="0024482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>авиа или ж/д билеты до Санкт-Петербурга (для иногородних туристов);</w:t>
      </w:r>
    </w:p>
    <w:p w14:paraId="55005A2C" w14:textId="77777777" w:rsidR="0024482C" w:rsidRPr="0024482C" w:rsidRDefault="0024482C" w:rsidP="0024482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09902AB8" w14:textId="77777777" w:rsidR="0024482C" w:rsidRPr="0024482C" w:rsidRDefault="0024482C" w:rsidP="0024482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Екатерининский дворец – 1000 руб./</w:t>
      </w:r>
      <w:proofErr w:type="spellStart"/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3 лет.;</w:t>
      </w:r>
    </w:p>
    <w:p w14:paraId="7AC39B6C" w14:textId="77777777" w:rsidR="0024482C" w:rsidRPr="0024482C" w:rsidRDefault="0024482C" w:rsidP="0024482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700 руб./чел. (бронируется и оплачивается при бронировании тура; на месте возможно приобретение аудиогида);</w:t>
      </w:r>
    </w:p>
    <w:p w14:paraId="64482F6C" w14:textId="37625657" w:rsidR="00DB1B88" w:rsidRDefault="0024482C" w:rsidP="0024482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482C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2169774B" w14:textId="77777777" w:rsidR="00174D63" w:rsidRPr="00174D63" w:rsidRDefault="00174D63" w:rsidP="00174D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2E816872" w:rsidR="00DB1B88" w:rsidRDefault="00072673" w:rsidP="0024482C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0A30DE88" w14:textId="77777777" w:rsidR="0024482C" w:rsidRPr="0024482C" w:rsidRDefault="0024482C" w:rsidP="0024482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bookmarkStart w:id="17" w:name="_GoBack"/>
      <w:r w:rsidRPr="0024482C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0FD5CFA4" w14:textId="77777777" w:rsidR="0024482C" w:rsidRPr="0024482C" w:rsidRDefault="0024482C" w:rsidP="0024482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24482C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188B7DF4" w14:textId="77777777" w:rsidR="0024482C" w:rsidRPr="0024482C" w:rsidRDefault="0024482C" w:rsidP="0024482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24482C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A6BB609" w14:textId="77777777" w:rsidR="0024482C" w:rsidRPr="0024482C" w:rsidRDefault="0024482C" w:rsidP="0024482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24482C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1333A2E" w14:textId="77777777" w:rsidR="0024482C" w:rsidRPr="0024482C" w:rsidRDefault="0024482C" w:rsidP="0024482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24482C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354BD86B" w14:textId="77777777" w:rsidR="0024482C" w:rsidRPr="0024482C" w:rsidRDefault="0024482C" w:rsidP="0024482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24482C">
        <w:rPr>
          <w:rFonts w:ascii="Times New Roman" w:eastAsia="Times New Roman" w:hAnsi="Times New Roman"/>
          <w:lang w:eastAsia="ru-RU"/>
        </w:rPr>
        <w:lastRenderedPageBreak/>
        <w:t>Регистрация в отеле иностранными гражданами оплачивается самостоятельно.</w:t>
      </w:r>
    </w:p>
    <w:p w14:paraId="5C1E28DE" w14:textId="7D7E80ED" w:rsidR="002F4904" w:rsidRPr="0024482C" w:rsidRDefault="0024482C" w:rsidP="0024482C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24482C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24482C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24482C">
        <w:rPr>
          <w:rFonts w:ascii="Times New Roman" w:eastAsia="Times New Roman" w:hAnsi="Times New Roman"/>
          <w:lang w:eastAsia="ru-RU"/>
        </w:rPr>
        <w:t>», «Москва», самостоятельно приходят к началу программы в гостиницу «Октябрьская», так как эти отели находятся в пешеходной доступности.</w:t>
      </w:r>
      <w:bookmarkEnd w:id="17"/>
    </w:p>
    <w:sectPr w:rsidR="002F4904" w:rsidRPr="0024482C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56130" w14:textId="77777777" w:rsidR="003342D8" w:rsidRDefault="003342D8" w:rsidP="00CD1C11">
      <w:pPr>
        <w:spacing w:after="0" w:line="240" w:lineRule="auto"/>
      </w:pPr>
      <w:r>
        <w:separator/>
      </w:r>
    </w:p>
  </w:endnote>
  <w:endnote w:type="continuationSeparator" w:id="0">
    <w:p w14:paraId="3D9BDDAB" w14:textId="77777777" w:rsidR="003342D8" w:rsidRDefault="003342D8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68BE5" w14:textId="77777777" w:rsidR="003342D8" w:rsidRDefault="003342D8" w:rsidP="00CD1C11">
      <w:pPr>
        <w:spacing w:after="0" w:line="240" w:lineRule="auto"/>
      </w:pPr>
      <w:r>
        <w:separator/>
      </w:r>
    </w:p>
  </w:footnote>
  <w:footnote w:type="continuationSeparator" w:id="0">
    <w:p w14:paraId="71C63776" w14:textId="77777777" w:rsidR="003342D8" w:rsidRDefault="003342D8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30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28"/>
  </w:num>
  <w:num w:numId="23">
    <w:abstractNumId w:val="27"/>
  </w:num>
  <w:num w:numId="24">
    <w:abstractNumId w:val="14"/>
  </w:num>
  <w:num w:numId="25">
    <w:abstractNumId w:val="18"/>
  </w:num>
  <w:num w:numId="26">
    <w:abstractNumId w:val="13"/>
  </w:num>
  <w:num w:numId="27">
    <w:abstractNumId w:val="24"/>
  </w:num>
  <w:num w:numId="28">
    <w:abstractNumId w:val="20"/>
  </w:num>
  <w:num w:numId="2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0AEE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97D"/>
    <w:rsid w:val="00155478"/>
    <w:rsid w:val="0015611D"/>
    <w:rsid w:val="00163FDF"/>
    <w:rsid w:val="001645D8"/>
    <w:rsid w:val="00164DDD"/>
    <w:rsid w:val="00173983"/>
    <w:rsid w:val="00174D63"/>
    <w:rsid w:val="0017616D"/>
    <w:rsid w:val="00181E06"/>
    <w:rsid w:val="001860E4"/>
    <w:rsid w:val="001A5201"/>
    <w:rsid w:val="001B1577"/>
    <w:rsid w:val="001B2463"/>
    <w:rsid w:val="001B38A3"/>
    <w:rsid w:val="001B4E2A"/>
    <w:rsid w:val="001C005F"/>
    <w:rsid w:val="001C1399"/>
    <w:rsid w:val="001C16AA"/>
    <w:rsid w:val="001C1B9C"/>
    <w:rsid w:val="001C4D63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82C"/>
    <w:rsid w:val="002449F5"/>
    <w:rsid w:val="00255C83"/>
    <w:rsid w:val="00257C2F"/>
    <w:rsid w:val="00263267"/>
    <w:rsid w:val="0027193C"/>
    <w:rsid w:val="00274790"/>
    <w:rsid w:val="00282CAB"/>
    <w:rsid w:val="00283E61"/>
    <w:rsid w:val="00291120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42D8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D6DB8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4EBE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15D4"/>
    <w:rsid w:val="005E275C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0F14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8F0803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6E4D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16D73"/>
    <w:rsid w:val="00B25BE6"/>
    <w:rsid w:val="00B27342"/>
    <w:rsid w:val="00B4454D"/>
    <w:rsid w:val="00B44B05"/>
    <w:rsid w:val="00B46044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106F3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6DC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573F9"/>
    <w:rsid w:val="00F6342B"/>
    <w:rsid w:val="00F63A45"/>
    <w:rsid w:val="00F64732"/>
    <w:rsid w:val="00F6567C"/>
    <w:rsid w:val="00F670C3"/>
    <w:rsid w:val="00F67728"/>
    <w:rsid w:val="00F81924"/>
    <w:rsid w:val="00F82D74"/>
    <w:rsid w:val="00F97A4B"/>
    <w:rsid w:val="00FA0A68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6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4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8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4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3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2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61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B6A3-CE65-4ADD-BF6B-3D9398DE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1</cp:revision>
  <cp:lastPrinted>2021-05-14T11:01:00Z</cp:lastPrinted>
  <dcterms:created xsi:type="dcterms:W3CDTF">2021-11-19T13:21:00Z</dcterms:created>
  <dcterms:modified xsi:type="dcterms:W3CDTF">2024-01-16T10:06:00Z</dcterms:modified>
</cp:coreProperties>
</file>